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370A2" w14:textId="17424BA4" w:rsidR="00821778" w:rsidRDefault="00821778" w:rsidP="00821778">
      <w:r w:rsidRPr="007C65EA">
        <w:rPr>
          <w:b/>
          <w:bCs/>
        </w:rPr>
        <w:t>EXERCISE NO:</w:t>
      </w:r>
      <w:r>
        <w:rPr>
          <w:b/>
          <w:bCs/>
        </w:rPr>
        <w:t xml:space="preserve"> </w:t>
      </w:r>
      <w:r w:rsidR="00C9435E">
        <w:t>4</w:t>
      </w:r>
      <w:r>
        <w:t xml:space="preserve">                                                                                                          </w:t>
      </w:r>
      <w:r w:rsidRPr="00761F71">
        <w:rPr>
          <w:b/>
          <w:bCs/>
        </w:rPr>
        <w:t>REGISTER</w:t>
      </w:r>
      <w:r>
        <w:rPr>
          <w:b/>
          <w:bCs/>
        </w:rPr>
        <w:t xml:space="preserve"> </w:t>
      </w:r>
      <w:proofErr w:type="gramStart"/>
      <w:r w:rsidRPr="00761F71">
        <w:rPr>
          <w:b/>
          <w:bCs/>
        </w:rPr>
        <w:t>NO</w:t>
      </w:r>
      <w:proofErr w:type="gramEnd"/>
      <w:r w:rsidRPr="00761F71">
        <w:rPr>
          <w:b/>
          <w:bCs/>
        </w:rPr>
        <w:t>:</w:t>
      </w:r>
      <w:r>
        <w:rPr>
          <w:b/>
          <w:bCs/>
        </w:rPr>
        <w:t xml:space="preserve"> </w:t>
      </w:r>
      <w:r>
        <w:t>15181020</w:t>
      </w:r>
      <w:r w:rsidR="00F643BC">
        <w:t>73</w:t>
      </w:r>
      <w:r>
        <w:t xml:space="preserve"> </w:t>
      </w:r>
    </w:p>
    <w:p w14:paraId="3E94B63E" w14:textId="3C506336" w:rsidR="00821778" w:rsidRPr="007C65EA" w:rsidRDefault="00821778" w:rsidP="0082177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0E7E7" wp14:editId="519D3CEB">
                <wp:simplePos x="0" y="0"/>
                <wp:positionH relativeFrom="column">
                  <wp:posOffset>-615950</wp:posOffset>
                </wp:positionH>
                <wp:positionV relativeFrom="paragraph">
                  <wp:posOffset>298450</wp:posOffset>
                </wp:positionV>
                <wp:extent cx="716280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1017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pt,23.5pt" to="515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7C65EA">
        <w:rPr>
          <w:b/>
          <w:bCs/>
        </w:rPr>
        <w:t>DATE:</w:t>
      </w:r>
      <w:r w:rsidR="00D5757F">
        <w:rPr>
          <w:b/>
          <w:bCs/>
        </w:rPr>
        <w:t xml:space="preserve"> </w:t>
      </w:r>
      <w:r w:rsidR="00D5757F" w:rsidRPr="00D5757F">
        <w:t>1</w:t>
      </w:r>
      <w:r w:rsidR="00F643BC">
        <w:t>6</w:t>
      </w:r>
      <w:r w:rsidR="00D5757F" w:rsidRPr="00D5757F">
        <w:t>.10.2020</w:t>
      </w:r>
    </w:p>
    <w:p w14:paraId="6A20411F" w14:textId="77777777" w:rsidR="00821778" w:rsidRDefault="00821778" w:rsidP="00821778"/>
    <w:p w14:paraId="726F1F9F" w14:textId="77777777" w:rsidR="00821778" w:rsidRPr="007C65EA" w:rsidRDefault="00821778" w:rsidP="00821778">
      <w:pPr>
        <w:rPr>
          <w:b/>
          <w:bCs/>
        </w:rPr>
      </w:pPr>
      <w:r w:rsidRPr="007C65EA">
        <w:rPr>
          <w:b/>
          <w:bCs/>
        </w:rPr>
        <w:t>AIM:</w:t>
      </w:r>
    </w:p>
    <w:p w14:paraId="2C1CFD0A" w14:textId="1C17B5F0" w:rsidR="00821778" w:rsidRDefault="00821778" w:rsidP="00821778">
      <w:r>
        <w:rPr>
          <w:rFonts w:ascii="Arial" w:hAnsi="Arial" w:cs="Arial"/>
          <w:color w:val="333333"/>
          <w:shd w:val="clear" w:color="auto" w:fill="FFFFFF"/>
        </w:rPr>
        <w:t xml:space="preserve">     To print </w:t>
      </w:r>
      <w:r w:rsidR="00D5757F">
        <w:rPr>
          <w:rFonts w:ascii="Arial" w:hAnsi="Arial" w:cs="Arial"/>
          <w:color w:val="333333"/>
          <w:shd w:val="clear" w:color="auto" w:fill="FFFFFF"/>
        </w:rPr>
        <w:t>a single string from two set of strings received from user and swap the first two characters of each string.</w:t>
      </w:r>
    </w:p>
    <w:p w14:paraId="5CC0B182" w14:textId="3ABB6A1B" w:rsidR="00821778" w:rsidRDefault="00D5757F" w:rsidP="0082177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254D7" wp14:editId="25B461FA">
                <wp:simplePos x="0" y="0"/>
                <wp:positionH relativeFrom="column">
                  <wp:posOffset>196850</wp:posOffset>
                </wp:positionH>
                <wp:positionV relativeFrom="paragraph">
                  <wp:posOffset>257175</wp:posOffset>
                </wp:positionV>
                <wp:extent cx="19050" cy="421640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1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BCDEA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20.25pt" to="17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" strokecolor="#a5a5a5 [3206]" strokeweight=".5pt">
                <v:stroke joinstyle="miter"/>
              </v:line>
            </w:pict>
          </mc:Fallback>
        </mc:AlternateContent>
      </w:r>
      <w:r w:rsidR="00821778" w:rsidRPr="007C65EA">
        <w:rPr>
          <w:b/>
          <w:bCs/>
        </w:rPr>
        <w:t>PROGRAM:</w:t>
      </w:r>
    </w:p>
    <w:p w14:paraId="1B7065C3" w14:textId="77777777" w:rsidR="00D5757F" w:rsidRPr="00D5757F" w:rsidRDefault="00D5757F" w:rsidP="00D5757F">
      <w:pPr>
        <w:spacing w:after="0"/>
      </w:pPr>
      <w:r>
        <w:t xml:space="preserve">     </w:t>
      </w:r>
      <w:r w:rsidRPr="00D5757F">
        <w:t xml:space="preserve">  def swap(s):</w:t>
      </w:r>
    </w:p>
    <w:p w14:paraId="41FC9A52" w14:textId="30A90880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new=""</w:t>
      </w:r>
    </w:p>
    <w:p w14:paraId="12B90346" w14:textId="3E7DC007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for x in s:</w:t>
      </w:r>
    </w:p>
    <w:p w14:paraId="5EBF52D8" w14:textId="43281C83" w:rsidR="00D5757F" w:rsidRPr="00D5757F" w:rsidRDefault="00D5757F" w:rsidP="00D5757F">
      <w:pPr>
        <w:spacing w:after="0"/>
      </w:pPr>
      <w:r w:rsidRPr="00D5757F">
        <w:t xml:space="preserve">        </w:t>
      </w:r>
      <w:r>
        <w:t xml:space="preserve">        </w:t>
      </w:r>
      <w:r w:rsidRPr="00D5757F">
        <w:t>new+=x</w:t>
      </w:r>
    </w:p>
    <w:p w14:paraId="6CDA0E12" w14:textId="621C6CFC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return new</w:t>
      </w:r>
    </w:p>
    <w:p w14:paraId="045AAE12" w14:textId="762EBD13" w:rsidR="00D5757F" w:rsidRPr="00D5757F" w:rsidRDefault="00D5757F" w:rsidP="00D5757F">
      <w:pPr>
        <w:spacing w:after="0"/>
      </w:pPr>
      <w:r>
        <w:t xml:space="preserve">        </w:t>
      </w:r>
      <w:r w:rsidRPr="00D5757F">
        <w:t>char1=</w:t>
      </w:r>
      <w:proofErr w:type="gramStart"/>
      <w:r w:rsidRPr="00D5757F">
        <w:t>input(</w:t>
      </w:r>
      <w:proofErr w:type="gramEnd"/>
      <w:r w:rsidRPr="00D5757F">
        <w:t>)</w:t>
      </w:r>
    </w:p>
    <w:p w14:paraId="25D4A0D0" w14:textId="463DEDFD" w:rsidR="00D5757F" w:rsidRPr="00D5757F" w:rsidRDefault="00D5757F" w:rsidP="00D5757F">
      <w:pPr>
        <w:spacing w:after="0"/>
      </w:pPr>
      <w:r>
        <w:t xml:space="preserve">        </w:t>
      </w:r>
      <w:r w:rsidRPr="00D5757F">
        <w:t>char2=</w:t>
      </w:r>
      <w:proofErr w:type="gramStart"/>
      <w:r w:rsidRPr="00D5757F">
        <w:t>input(</w:t>
      </w:r>
      <w:proofErr w:type="gramEnd"/>
      <w:r w:rsidRPr="00D5757F">
        <w:t>)</w:t>
      </w:r>
    </w:p>
    <w:p w14:paraId="692A0ED9" w14:textId="4A4B96F1" w:rsidR="00D5757F" w:rsidRPr="00D5757F" w:rsidRDefault="00D5757F" w:rsidP="00D5757F">
      <w:pPr>
        <w:spacing w:after="0"/>
      </w:pPr>
      <w:r>
        <w:t xml:space="preserve">        </w:t>
      </w:r>
      <w:r w:rsidRPr="00D5757F">
        <w:t>a=char1.strip()</w:t>
      </w:r>
    </w:p>
    <w:p w14:paraId="0D887905" w14:textId="3C68620B" w:rsidR="00D5757F" w:rsidRPr="00D5757F" w:rsidRDefault="00D5757F" w:rsidP="00D5757F">
      <w:pPr>
        <w:spacing w:after="0"/>
      </w:pPr>
      <w:r>
        <w:t xml:space="preserve">        </w:t>
      </w:r>
      <w:r w:rsidRPr="00D5757F">
        <w:t>b=char2.strip()</w:t>
      </w:r>
    </w:p>
    <w:p w14:paraId="479774A8" w14:textId="57F0E8E6" w:rsidR="00D5757F" w:rsidRPr="00D5757F" w:rsidRDefault="00D5757F" w:rsidP="00D5757F">
      <w:pPr>
        <w:spacing w:after="0"/>
      </w:pPr>
      <w:r>
        <w:t xml:space="preserve">        </w:t>
      </w:r>
      <w:r w:rsidRPr="00D5757F">
        <w:t>if(</w:t>
      </w:r>
      <w:proofErr w:type="spellStart"/>
      <w:r w:rsidRPr="00D5757F">
        <w:t>len</w:t>
      </w:r>
      <w:proofErr w:type="spellEnd"/>
      <w:r w:rsidRPr="00D5757F">
        <w:t xml:space="preserve">(a)&gt;=2 and </w:t>
      </w:r>
      <w:proofErr w:type="spellStart"/>
      <w:r w:rsidRPr="00D5757F">
        <w:t>len</w:t>
      </w:r>
      <w:proofErr w:type="spellEnd"/>
      <w:r w:rsidRPr="00D5757F">
        <w:t>(b)&gt;=2):</w:t>
      </w:r>
    </w:p>
    <w:p w14:paraId="18632195" w14:textId="02FBCDB4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t1=list(a)</w:t>
      </w:r>
    </w:p>
    <w:p w14:paraId="2E0C0EB9" w14:textId="3DA375C8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t2=list(b)</w:t>
      </w:r>
    </w:p>
    <w:p w14:paraId="1F9D8E86" w14:textId="4B06F712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c1=t1[0]</w:t>
      </w:r>
    </w:p>
    <w:p w14:paraId="7A7170CF" w14:textId="5CF04FC2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c2=t1[1]</w:t>
      </w:r>
    </w:p>
    <w:p w14:paraId="6D01B600" w14:textId="71EB7AD9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t1[</w:t>
      </w:r>
      <w:proofErr w:type="gramStart"/>
      <w:r w:rsidRPr="00D5757F">
        <w:t>0]=</w:t>
      </w:r>
      <w:proofErr w:type="gramEnd"/>
      <w:r w:rsidRPr="00D5757F">
        <w:t>t2[0]</w:t>
      </w:r>
    </w:p>
    <w:p w14:paraId="75B00121" w14:textId="78214DCE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t1[</w:t>
      </w:r>
      <w:proofErr w:type="gramStart"/>
      <w:r w:rsidRPr="00D5757F">
        <w:t>1]=</w:t>
      </w:r>
      <w:proofErr w:type="gramEnd"/>
      <w:r w:rsidRPr="00D5757F">
        <w:t>t2[1]</w:t>
      </w:r>
    </w:p>
    <w:p w14:paraId="7C2834D0" w14:textId="16C92B26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t2[</w:t>
      </w:r>
      <w:proofErr w:type="gramStart"/>
      <w:r w:rsidRPr="00D5757F">
        <w:t>0]=</w:t>
      </w:r>
      <w:proofErr w:type="gramEnd"/>
      <w:r w:rsidRPr="00D5757F">
        <w:t>c1</w:t>
      </w:r>
    </w:p>
    <w:p w14:paraId="2D7F0A12" w14:textId="025B993E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t2[</w:t>
      </w:r>
      <w:proofErr w:type="gramStart"/>
      <w:r w:rsidRPr="00D5757F">
        <w:t>1]=</w:t>
      </w:r>
      <w:proofErr w:type="gramEnd"/>
      <w:r w:rsidRPr="00D5757F">
        <w:t>c2</w:t>
      </w:r>
    </w:p>
    <w:p w14:paraId="7DB22DC6" w14:textId="44D39F74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a=swap(t1)</w:t>
      </w:r>
    </w:p>
    <w:p w14:paraId="379311F2" w14:textId="304EB1FF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b=swap(t2)</w:t>
      </w:r>
    </w:p>
    <w:p w14:paraId="20244510" w14:textId="391E0B35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proofErr w:type="gramStart"/>
      <w:r w:rsidRPr="00D5757F">
        <w:t>print(</w:t>
      </w:r>
      <w:proofErr w:type="gramEnd"/>
      <w:r w:rsidRPr="00D5757F">
        <w:t>a," ",b)</w:t>
      </w:r>
    </w:p>
    <w:p w14:paraId="2A7A299E" w14:textId="1F2FB613" w:rsidR="00D5757F" w:rsidRPr="00D5757F" w:rsidRDefault="00D5757F" w:rsidP="00D5757F">
      <w:pPr>
        <w:spacing w:after="0"/>
      </w:pPr>
      <w:r>
        <w:t xml:space="preserve">       </w:t>
      </w:r>
      <w:r w:rsidRPr="00D5757F">
        <w:t>else:</w:t>
      </w:r>
    </w:p>
    <w:p w14:paraId="504B1F0C" w14:textId="38D6EBF4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</w:t>
      </w:r>
      <w:r w:rsidRPr="00D5757F">
        <w:t>print("Invalid")</w:t>
      </w:r>
    </w:p>
    <w:p w14:paraId="6766AA28" w14:textId="77777777" w:rsidR="00821778" w:rsidRDefault="00821778" w:rsidP="00821778"/>
    <w:p w14:paraId="689AA9E1" w14:textId="77777777" w:rsidR="00821778" w:rsidRDefault="00821778" w:rsidP="00821778"/>
    <w:p w14:paraId="03F4C529" w14:textId="77777777" w:rsidR="00D5757F" w:rsidRDefault="00D5757F" w:rsidP="00821778">
      <w:pPr>
        <w:rPr>
          <w:b/>
          <w:bCs/>
        </w:rPr>
      </w:pPr>
    </w:p>
    <w:p w14:paraId="1074056B" w14:textId="517CA493" w:rsidR="00821778" w:rsidRPr="007C65EA" w:rsidRDefault="00821778" w:rsidP="00821778">
      <w:pPr>
        <w:rPr>
          <w:b/>
          <w:bCs/>
        </w:rPr>
      </w:pPr>
      <w:r w:rsidRPr="007C65EA">
        <w:rPr>
          <w:b/>
          <w:bCs/>
        </w:rPr>
        <w:t>LINK:</w:t>
      </w:r>
    </w:p>
    <w:p w14:paraId="04CE516F" w14:textId="078D5ECC" w:rsidR="00821778" w:rsidRDefault="00F643BC" w:rsidP="00821778">
      <w:hyperlink r:id="rId5" w:history="1">
        <w:r w:rsidRPr="00A40FA1">
          <w:rPr>
            <w:rStyle w:val="Hyperlink"/>
          </w:rPr>
          <w:t>http://103.53.53.18/mod/vpl/forms/edit.php?id=234&amp;userid=1687#</w:t>
        </w:r>
      </w:hyperlink>
      <w:r>
        <w:t xml:space="preserve"> </w:t>
      </w:r>
    </w:p>
    <w:p w14:paraId="0F504B2F" w14:textId="77777777" w:rsidR="00D5757F" w:rsidRDefault="00D5757F" w:rsidP="00821778"/>
    <w:p w14:paraId="44D68253" w14:textId="29E34810" w:rsidR="00821778" w:rsidRPr="007C65EA" w:rsidRDefault="00821778" w:rsidP="00821778">
      <w:pPr>
        <w:rPr>
          <w:b/>
          <w:bCs/>
        </w:rPr>
      </w:pPr>
      <w:r w:rsidRPr="007C65EA">
        <w:rPr>
          <w:b/>
          <w:bCs/>
        </w:rPr>
        <w:t>OUTPUT:</w:t>
      </w:r>
    </w:p>
    <w:p w14:paraId="74528629" w14:textId="5117ACCF" w:rsidR="00821778" w:rsidRDefault="00D5757F" w:rsidP="00821778">
      <w:r>
        <w:rPr>
          <w:noProof/>
        </w:rPr>
        <w:lastRenderedPageBreak/>
        <w:drawing>
          <wp:inline distT="0" distB="0" distL="0" distR="0" wp14:anchorId="144D6ED3" wp14:editId="12C08867">
            <wp:extent cx="5092700" cy="3556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D533" w14:textId="77777777" w:rsidR="00821778" w:rsidRDefault="00821778" w:rsidP="00821778"/>
    <w:p w14:paraId="048CB436" w14:textId="77777777" w:rsidR="00821778" w:rsidRDefault="00821778" w:rsidP="00821778"/>
    <w:p w14:paraId="44250C44" w14:textId="77777777" w:rsidR="00821778" w:rsidRDefault="00821778" w:rsidP="00821778">
      <w:pPr>
        <w:rPr>
          <w:b/>
          <w:bCs/>
        </w:rPr>
      </w:pPr>
    </w:p>
    <w:p w14:paraId="2B81A498" w14:textId="77777777" w:rsidR="00821778" w:rsidRDefault="00821778" w:rsidP="00821778">
      <w:pPr>
        <w:rPr>
          <w:b/>
          <w:bCs/>
        </w:rPr>
      </w:pPr>
    </w:p>
    <w:p w14:paraId="24EA3550" w14:textId="3E4DA834" w:rsidR="00821778" w:rsidRPr="007C65EA" w:rsidRDefault="00821778" w:rsidP="00821778">
      <w:pPr>
        <w:rPr>
          <w:b/>
          <w:bCs/>
        </w:rPr>
      </w:pPr>
      <w:r w:rsidRPr="007C65EA">
        <w:rPr>
          <w:b/>
          <w:bCs/>
        </w:rPr>
        <w:t>RESULT:</w:t>
      </w:r>
    </w:p>
    <w:p w14:paraId="480C12A8" w14:textId="76ED648B" w:rsidR="00821778" w:rsidRDefault="00821778" w:rsidP="00821778">
      <w:r>
        <w:t xml:space="preserve">     </w:t>
      </w:r>
      <w:r w:rsidR="00D5757F">
        <w:t>Thus,</w:t>
      </w:r>
      <w:r>
        <w:t xml:space="preserve"> the code has been successfully executed and output is </w:t>
      </w:r>
      <w:r w:rsidR="00D5757F">
        <w:t xml:space="preserve">verified. </w:t>
      </w:r>
      <w:r w:rsidR="00D5757F">
        <w:softHyphen/>
      </w:r>
      <w:r>
        <w:softHyphen/>
      </w:r>
      <w:r>
        <w:softHyphen/>
      </w:r>
      <w:r>
        <w:softHyphen/>
      </w:r>
      <w:r>
        <w:softHyphen/>
      </w:r>
    </w:p>
    <w:p w14:paraId="123493A5" w14:textId="77777777" w:rsidR="00821778" w:rsidRDefault="00821778" w:rsidP="00821778"/>
    <w:p w14:paraId="3CC5D696" w14:textId="77777777" w:rsidR="00C276DE" w:rsidRDefault="00C276DE"/>
    <w:sectPr w:rsidR="00C276DE" w:rsidSect="00761F7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B1"/>
    <w:rsid w:val="003A4598"/>
    <w:rsid w:val="00821778"/>
    <w:rsid w:val="00C276DE"/>
    <w:rsid w:val="00C523B1"/>
    <w:rsid w:val="00C9435E"/>
    <w:rsid w:val="00CA4CA0"/>
    <w:rsid w:val="00D5757F"/>
    <w:rsid w:val="00F6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A6178"/>
  <w15:chartTrackingRefBased/>
  <w15:docId w15:val="{F7EC4BB2-B754-4562-9EE5-C01EBD04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://103.53.53.18/mod/vpl/forms/edit.php?id=234&amp;userid=1687#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106E-41F2-46BC-9EBC-803C36AE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g</dc:creator>
  <cp:keywords/>
  <dc:description/>
  <cp:lastModifiedBy>Deva</cp:lastModifiedBy>
  <cp:revision>2</cp:revision>
  <dcterms:created xsi:type="dcterms:W3CDTF">2020-10-16T06:29:00Z</dcterms:created>
  <dcterms:modified xsi:type="dcterms:W3CDTF">2020-10-16T06:29:00Z</dcterms:modified>
</cp:coreProperties>
</file>